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05F4B330" w:rsidR="00024EC4" w:rsidRPr="00180051" w:rsidRDefault="00264D88" w:rsidP="00024EC4">
      <w:pPr>
        <w:rPr>
          <w:b/>
        </w:rPr>
      </w:pPr>
      <w:r>
        <w:rPr>
          <w:b/>
        </w:rPr>
        <w:t>11/5 2015</w:t>
      </w:r>
      <w:r w:rsidR="00024EC4" w:rsidRPr="00180051">
        <w:rPr>
          <w:b/>
        </w:rPr>
        <w:tab/>
      </w:r>
      <w:r w:rsidR="00024EC4" w:rsidRPr="00180051">
        <w:rPr>
          <w:b/>
        </w:rPr>
        <w:tab/>
      </w:r>
      <w:r w:rsidR="00024EC4">
        <w:rPr>
          <w:b/>
        </w:rPr>
        <w:tab/>
      </w:r>
      <w:r w:rsidR="00B06B04">
        <w:rPr>
          <w:b/>
        </w:rPr>
        <w:t xml:space="preserve">V </w:t>
      </w:r>
      <w:r>
        <w:rPr>
          <w:b/>
        </w:rPr>
        <w:t>4</w:t>
      </w:r>
      <w:r w:rsidR="00B06B04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Pr="00693AFD" w:rsidRDefault="003B7DD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880DB43" w14:textId="77777777" w:rsidR="00F96498" w:rsidRPr="00693AF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36265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7AAB9494" w:rsidR="000238A6" w:rsidRDefault="00264D88" w:rsidP="000238A6">
            <w:r>
              <w:t>19/3 2015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1826EE54" w:rsidR="00246A04" w:rsidRDefault="00264D88" w:rsidP="000238A6">
            <w:r>
              <w:t>30/3 2015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  <w:tr w:rsidR="009C2C88" w14:paraId="6E63265A" w14:textId="77777777" w:rsidTr="000238A6">
        <w:tc>
          <w:tcPr>
            <w:tcW w:w="2130" w:type="dxa"/>
          </w:tcPr>
          <w:p w14:paraId="7F328797" w14:textId="6CC34906" w:rsidR="009C2C88" w:rsidRDefault="009C2C88" w:rsidP="000238A6">
            <w:r>
              <w:t>Erik Sandgren</w:t>
            </w:r>
          </w:p>
        </w:tc>
        <w:tc>
          <w:tcPr>
            <w:tcW w:w="2130" w:type="dxa"/>
          </w:tcPr>
          <w:p w14:paraId="5088B0B4" w14:textId="3B74F516" w:rsidR="009C2C88" w:rsidRDefault="00264D88" w:rsidP="000238A6">
            <w:r>
              <w:t>13/4 2015</w:t>
            </w:r>
          </w:p>
        </w:tc>
        <w:tc>
          <w:tcPr>
            <w:tcW w:w="2131" w:type="dxa"/>
          </w:tcPr>
          <w:p w14:paraId="26EFC52E" w14:textId="04359203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576C3CBE" w14:textId="162F40AE" w:rsidR="009C2C88" w:rsidRDefault="009C2C88" w:rsidP="000238A6">
            <w:r>
              <w:t>2</w:t>
            </w:r>
          </w:p>
        </w:tc>
      </w:tr>
      <w:tr w:rsidR="009C2C88" w14:paraId="7192DDB0" w14:textId="77777777" w:rsidTr="000238A6">
        <w:tc>
          <w:tcPr>
            <w:tcW w:w="2130" w:type="dxa"/>
          </w:tcPr>
          <w:p w14:paraId="30269821" w14:textId="2A4F99A2" w:rsidR="009C2C88" w:rsidRDefault="009C2C88" w:rsidP="000238A6">
            <w:r>
              <w:t>Emil Sandgren</w:t>
            </w:r>
          </w:p>
        </w:tc>
        <w:tc>
          <w:tcPr>
            <w:tcW w:w="2130" w:type="dxa"/>
          </w:tcPr>
          <w:p w14:paraId="53A6F79D" w14:textId="1A342102" w:rsidR="009C2C88" w:rsidRDefault="00264D88" w:rsidP="000238A6">
            <w:r>
              <w:t>24/4 2015</w:t>
            </w:r>
          </w:p>
        </w:tc>
        <w:tc>
          <w:tcPr>
            <w:tcW w:w="2131" w:type="dxa"/>
          </w:tcPr>
          <w:p w14:paraId="477622C4" w14:textId="192C4EC6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1A20A627" w14:textId="53D6CF54" w:rsidR="009C2C88" w:rsidRDefault="009C2C88" w:rsidP="000238A6">
            <w:r>
              <w:t>3</w:t>
            </w:r>
          </w:p>
        </w:tc>
      </w:tr>
      <w:tr w:rsidR="00DF7AB9" w14:paraId="05C7554D" w14:textId="77777777" w:rsidTr="000238A6">
        <w:tc>
          <w:tcPr>
            <w:tcW w:w="2130" w:type="dxa"/>
          </w:tcPr>
          <w:p w14:paraId="65C35F1E" w14:textId="4B201E73" w:rsidR="00DF7AB9" w:rsidRDefault="00DF7AB9" w:rsidP="000238A6">
            <w:r>
              <w:t>Emil Sandgren</w:t>
            </w:r>
          </w:p>
        </w:tc>
        <w:tc>
          <w:tcPr>
            <w:tcW w:w="2130" w:type="dxa"/>
          </w:tcPr>
          <w:p w14:paraId="132501CE" w14:textId="087BB289" w:rsidR="00DF7AB9" w:rsidRDefault="00264D88" w:rsidP="000238A6">
            <w:r>
              <w:t>9/5 2015</w:t>
            </w:r>
          </w:p>
        </w:tc>
        <w:tc>
          <w:tcPr>
            <w:tcW w:w="2131" w:type="dxa"/>
          </w:tcPr>
          <w:p w14:paraId="0DC2F1A3" w14:textId="659E9978" w:rsidR="00DF7AB9" w:rsidRDefault="00DF7AB9" w:rsidP="000238A6">
            <w:r>
              <w:t>Gör testfall</w:t>
            </w:r>
          </w:p>
        </w:tc>
        <w:tc>
          <w:tcPr>
            <w:tcW w:w="2131" w:type="dxa"/>
          </w:tcPr>
          <w:p w14:paraId="0ABCBDBB" w14:textId="5832EF01" w:rsidR="00DF7AB9" w:rsidRDefault="00264D88" w:rsidP="000238A6">
            <w:r>
              <w:t>3.5</w:t>
            </w:r>
          </w:p>
        </w:tc>
      </w:tr>
      <w:tr w:rsidR="00264D88" w14:paraId="75348A20" w14:textId="77777777" w:rsidTr="000238A6">
        <w:tc>
          <w:tcPr>
            <w:tcW w:w="2130" w:type="dxa"/>
          </w:tcPr>
          <w:p w14:paraId="15E6D12D" w14:textId="1927D4C3" w:rsidR="00264D88" w:rsidRDefault="00264D88" w:rsidP="000238A6">
            <w:r>
              <w:t>Emil Sandgren</w:t>
            </w:r>
          </w:p>
        </w:tc>
        <w:tc>
          <w:tcPr>
            <w:tcW w:w="2130" w:type="dxa"/>
          </w:tcPr>
          <w:p w14:paraId="52F36F3B" w14:textId="5F38D361" w:rsidR="00264D88" w:rsidRDefault="00264D88" w:rsidP="000238A6">
            <w:r>
              <w:t>11/5 2015</w:t>
            </w:r>
          </w:p>
        </w:tc>
        <w:tc>
          <w:tcPr>
            <w:tcW w:w="2131" w:type="dxa"/>
          </w:tcPr>
          <w:p w14:paraId="5FFF1A00" w14:textId="60A2C3A7" w:rsidR="00264D88" w:rsidRDefault="00264D88" w:rsidP="000238A6">
            <w:r>
              <w:t>Gör testfall</w:t>
            </w:r>
          </w:p>
        </w:tc>
        <w:tc>
          <w:tcPr>
            <w:tcW w:w="2131" w:type="dxa"/>
          </w:tcPr>
          <w:p w14:paraId="58955D99" w14:textId="0C7CD5AA" w:rsidR="00264D88" w:rsidRDefault="00264D88" w:rsidP="000238A6">
            <w:r>
              <w:t>4.0</w:t>
            </w:r>
          </w:p>
        </w:tc>
      </w:tr>
      <w:tr w:rsidR="001150BE" w14:paraId="430F2EC9" w14:textId="77777777" w:rsidTr="000238A6">
        <w:tc>
          <w:tcPr>
            <w:tcW w:w="2130" w:type="dxa"/>
          </w:tcPr>
          <w:p w14:paraId="0CCA89BC" w14:textId="3882AEB6" w:rsidR="001150BE" w:rsidRDefault="001150BE" w:rsidP="000238A6">
            <w:r>
              <w:t>Emil Sandgren</w:t>
            </w:r>
          </w:p>
        </w:tc>
        <w:tc>
          <w:tcPr>
            <w:tcW w:w="2130" w:type="dxa"/>
          </w:tcPr>
          <w:p w14:paraId="51129D21" w14:textId="08753FDB" w:rsidR="001150BE" w:rsidRDefault="001150BE" w:rsidP="000238A6">
            <w:r>
              <w:t>18/5 2015</w:t>
            </w:r>
          </w:p>
        </w:tc>
        <w:tc>
          <w:tcPr>
            <w:tcW w:w="2131" w:type="dxa"/>
          </w:tcPr>
          <w:p w14:paraId="5222DECB" w14:textId="151F6FD4" w:rsidR="001150BE" w:rsidRDefault="001150BE" w:rsidP="000238A6">
            <w:r>
              <w:t>Gör testfall</w:t>
            </w:r>
          </w:p>
        </w:tc>
        <w:tc>
          <w:tcPr>
            <w:tcW w:w="2131" w:type="dxa"/>
          </w:tcPr>
          <w:p w14:paraId="1EC9E97D" w14:textId="7211E57D" w:rsidR="001150BE" w:rsidRDefault="001150BE" w:rsidP="000238A6">
            <w:r>
              <w:t>5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Rubrik1"/>
      </w:pPr>
      <w:bookmarkStart w:id="1" w:name="_Toc289336266"/>
      <w:r>
        <w:lastRenderedPageBreak/>
        <w:t>Testprocess</w:t>
      </w:r>
      <w:bookmarkEnd w:id="1"/>
    </w:p>
    <w:p w14:paraId="6C080DBB" w14:textId="77777777" w:rsidR="00693AFD" w:rsidRPr="00693AFD" w:rsidRDefault="00693AFD" w:rsidP="00693AFD"/>
    <w:p w14:paraId="2A9E44E0" w14:textId="0C03B82C" w:rsidR="00EA342C" w:rsidRPr="00693AFD" w:rsidRDefault="00693AFD" w:rsidP="00EA342C">
      <w:pPr>
        <w:rPr>
          <w:b/>
        </w:rPr>
      </w:pPr>
      <w:r>
        <w:rPr>
          <w:b/>
        </w:rPr>
        <w:t>Version 1.0</w:t>
      </w:r>
    </w:p>
    <w:p w14:paraId="3FDE7ADA" w14:textId="7B57402B" w:rsidR="000405F1" w:rsidRDefault="00BA2557" w:rsidP="000405F1">
      <w:r>
        <w:t>Vi har testat</w:t>
      </w:r>
      <w:r w:rsidR="00EA342C">
        <w:t xml:space="preserve"> logiken i en egen testmiljö i </w:t>
      </w:r>
      <w:proofErr w:type="spellStart"/>
      <w:r>
        <w:t>Eclipse</w:t>
      </w:r>
      <w:proofErr w:type="spellEnd"/>
      <w:r>
        <w:t xml:space="preserve"> och testat v</w:t>
      </w:r>
      <w:r w:rsidR="00EA342C">
        <w:t>årt UI på en HTC ONE M7 Android-</w:t>
      </w:r>
      <w:r>
        <w:t>telefon. Anledningen varför vi skiljer på detta är för att vi inte vill ha konflikter när vi testar 2 olika element av vårt spel.</w:t>
      </w:r>
    </w:p>
    <w:p w14:paraId="05BD1F91" w14:textId="77777777" w:rsidR="00693AFD" w:rsidRDefault="00693AFD" w:rsidP="000405F1"/>
    <w:p w14:paraId="4370BE44" w14:textId="4D54D25C" w:rsidR="00693AFD" w:rsidRDefault="00693AFD" w:rsidP="000405F1">
      <w:pPr>
        <w:rPr>
          <w:b/>
        </w:rPr>
      </w:pPr>
      <w:r>
        <w:rPr>
          <w:b/>
        </w:rPr>
        <w:t>Version 2.0</w:t>
      </w:r>
    </w:p>
    <w:p w14:paraId="57400035" w14:textId="33601E28" w:rsidR="00693AFD" w:rsidRDefault="008511F6" w:rsidP="000405F1">
      <w:r>
        <w:t xml:space="preserve">Vi gör dessa tester i Android Studio med emulatorer och mobiler. Servern körs på en </w:t>
      </w:r>
      <w:r w:rsidR="00A44D0C">
        <w:t>Mac, emulatorn (klient 1) körs på en Mac, mobilen (klient 2) körs på Windows.</w:t>
      </w:r>
    </w:p>
    <w:p w14:paraId="3B99D034" w14:textId="77777777" w:rsidR="008E15C8" w:rsidRDefault="008E15C8" w:rsidP="000405F1"/>
    <w:p w14:paraId="16D52DB0" w14:textId="2BD320FA" w:rsidR="008E15C8" w:rsidRDefault="008E15C8" w:rsidP="000405F1">
      <w:pPr>
        <w:rPr>
          <w:b/>
        </w:rPr>
      </w:pPr>
      <w:r>
        <w:rPr>
          <w:b/>
        </w:rPr>
        <w:t>Version 3.0</w:t>
      </w:r>
    </w:p>
    <w:p w14:paraId="0B4687C4" w14:textId="3B682176" w:rsidR="008E15C8" w:rsidRDefault="008E15C8" w:rsidP="000405F1">
      <w:r>
        <w:t xml:space="preserve">Testerna görs i Android studio med en emulator och en mobil. Servern körs på Windows, emulatorn körs på Windows och mobilen är en HTC ONE m7. </w:t>
      </w:r>
    </w:p>
    <w:p w14:paraId="24D871ED" w14:textId="77777777" w:rsidR="008E15C8" w:rsidRDefault="008E15C8" w:rsidP="000405F1"/>
    <w:p w14:paraId="1E976492" w14:textId="00598A9C" w:rsidR="008E15C8" w:rsidRDefault="008E15C8" w:rsidP="000405F1">
      <w:pPr>
        <w:rPr>
          <w:b/>
        </w:rPr>
      </w:pPr>
      <w:r>
        <w:rPr>
          <w:b/>
        </w:rPr>
        <w:t>Version 4.0</w:t>
      </w:r>
    </w:p>
    <w:p w14:paraId="30F9F5DA" w14:textId="77777777" w:rsidR="008E15C8" w:rsidRPr="008E15C8" w:rsidRDefault="008E15C8" w:rsidP="000405F1"/>
    <w:p w14:paraId="26DED3E9" w14:textId="00066A72" w:rsidR="000405F1" w:rsidRDefault="000405F1" w:rsidP="000405F1">
      <w:pPr>
        <w:pStyle w:val="Rubrik1"/>
      </w:pPr>
      <w:bookmarkStart w:id="2" w:name="_Toc289336267"/>
      <w:r>
        <w:t>Testmetoder</w:t>
      </w:r>
      <w:bookmarkEnd w:id="2"/>
    </w:p>
    <w:p w14:paraId="793B729D" w14:textId="10CE3B4B" w:rsidR="008E15C8" w:rsidRPr="001150BE" w:rsidRDefault="001150BE" w:rsidP="00BA2557">
      <w:r>
        <w:t xml:space="preserve">Vi använder oss av kravbaserad testning. </w:t>
      </w:r>
    </w:p>
    <w:p w14:paraId="112E4772" w14:textId="4819505B" w:rsidR="000405F1" w:rsidRDefault="000405F1" w:rsidP="00E279BA">
      <w:pPr>
        <w:pStyle w:val="Rubrik2"/>
      </w:pPr>
      <w:bookmarkStart w:id="3" w:name="_Toc289336268"/>
      <w:r w:rsidRPr="00E279BA">
        <w:t>Kravprioritering</w:t>
      </w:r>
      <w:bookmarkEnd w:id="3"/>
    </w:p>
    <w:p w14:paraId="6BCED977" w14:textId="2D2B36A6" w:rsidR="00A46634" w:rsidRPr="00A46634" w:rsidRDefault="001150BE" w:rsidP="00A46634">
      <w:pPr>
        <w:rPr>
          <w:b/>
        </w:rPr>
      </w:pPr>
      <w:r>
        <w:rPr>
          <w:b/>
        </w:rPr>
        <w:t>Version 1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5E6C527" w14:textId="77777777" w:rsidR="00A46634" w:rsidRDefault="00A46634" w:rsidP="00BA2557">
      <w:pPr>
        <w:tabs>
          <w:tab w:val="left" w:pos="1490"/>
        </w:tabs>
        <w:rPr>
          <w:b/>
        </w:rPr>
      </w:pPr>
    </w:p>
    <w:p w14:paraId="01262C62" w14:textId="387C1D22" w:rsidR="00A46634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2</w:t>
      </w:r>
    </w:p>
    <w:p w14:paraId="2EE588E8" w14:textId="34617D03" w:rsidR="00A46634" w:rsidRDefault="00A46634" w:rsidP="00BA2557">
      <w:pPr>
        <w:tabs>
          <w:tab w:val="left" w:pos="1490"/>
        </w:tabs>
      </w:pPr>
      <w:r>
        <w:t>Vi prioriterar krav som relaterar till server-klient kommunikation. Samt att UI-komponenterna fungerar i samband med detta.</w:t>
      </w:r>
    </w:p>
    <w:p w14:paraId="773E0C84" w14:textId="77777777" w:rsidR="008E15C8" w:rsidRDefault="008E15C8" w:rsidP="00BA2557">
      <w:pPr>
        <w:tabs>
          <w:tab w:val="left" w:pos="1490"/>
        </w:tabs>
      </w:pPr>
    </w:p>
    <w:p w14:paraId="4DD4F9A0" w14:textId="365B6FC1" w:rsidR="008E15C8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3</w:t>
      </w:r>
    </w:p>
    <w:p w14:paraId="1F32EE96" w14:textId="0C4B5FC8" w:rsidR="008E15C8" w:rsidRDefault="008E15C8" w:rsidP="00BA2557">
      <w:pPr>
        <w:tabs>
          <w:tab w:val="left" w:pos="1490"/>
        </w:tabs>
      </w:pPr>
      <w:r>
        <w:t>Vi prioriterar krav som relaterar till Användarprofil samt till timer.</w:t>
      </w:r>
    </w:p>
    <w:p w14:paraId="52C5797F" w14:textId="77777777" w:rsidR="001150BE" w:rsidRDefault="001150BE" w:rsidP="00BA2557">
      <w:pPr>
        <w:tabs>
          <w:tab w:val="left" w:pos="1490"/>
        </w:tabs>
      </w:pPr>
    </w:p>
    <w:p w14:paraId="26D7680B" w14:textId="30BF2A8A" w:rsidR="001150BE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4</w:t>
      </w:r>
    </w:p>
    <w:p w14:paraId="6CDAFF06" w14:textId="2DEAF236" w:rsidR="001150BE" w:rsidRDefault="001150BE" w:rsidP="00BA2557">
      <w:pPr>
        <w:tabs>
          <w:tab w:val="left" w:pos="1490"/>
        </w:tabs>
      </w:pPr>
      <w:r>
        <w:t xml:space="preserve">Vi prioriterar databas-krav samt krav om </w:t>
      </w:r>
      <w:proofErr w:type="spellStart"/>
      <w:r>
        <w:t>power-up</w:t>
      </w:r>
      <w:proofErr w:type="spellEnd"/>
      <w:r>
        <w:t xml:space="preserve">. </w:t>
      </w:r>
    </w:p>
    <w:p w14:paraId="295AC43B" w14:textId="77777777" w:rsidR="001150BE" w:rsidRDefault="001150BE" w:rsidP="00BA2557">
      <w:pPr>
        <w:tabs>
          <w:tab w:val="left" w:pos="1490"/>
        </w:tabs>
      </w:pPr>
    </w:p>
    <w:p w14:paraId="1A26D145" w14:textId="7F6CCE06" w:rsidR="001150BE" w:rsidRDefault="001150BE" w:rsidP="00BA2557">
      <w:pPr>
        <w:tabs>
          <w:tab w:val="left" w:pos="1490"/>
        </w:tabs>
        <w:rPr>
          <w:b/>
        </w:rPr>
      </w:pPr>
      <w:r>
        <w:rPr>
          <w:b/>
        </w:rPr>
        <w:t>Version 5</w:t>
      </w:r>
    </w:p>
    <w:p w14:paraId="5E3702A1" w14:textId="12540767" w:rsidR="001150BE" w:rsidRPr="001150BE" w:rsidRDefault="001150BE" w:rsidP="00BA2557">
      <w:pPr>
        <w:tabs>
          <w:tab w:val="left" w:pos="1490"/>
        </w:tabs>
      </w:pPr>
      <w:r>
        <w:t>Vi prioriterar inga speciella krav.</w:t>
      </w:r>
    </w:p>
    <w:p w14:paraId="7E795FBD" w14:textId="77777777" w:rsidR="008E15C8" w:rsidRPr="008E15C8" w:rsidRDefault="008E15C8" w:rsidP="00BA2557">
      <w:pPr>
        <w:tabs>
          <w:tab w:val="left" w:pos="1490"/>
        </w:tabs>
      </w:pPr>
    </w:p>
    <w:p w14:paraId="0E2C8782" w14:textId="550325FD" w:rsidR="000405F1" w:rsidRDefault="00EA342C" w:rsidP="000405F1">
      <w:pPr>
        <w:pStyle w:val="Rubrik1"/>
      </w:pPr>
      <w:bookmarkStart w:id="4" w:name="_Toc289336269"/>
      <w:r>
        <w:br w:type="column"/>
      </w:r>
      <w:r w:rsidR="000405F1">
        <w:lastRenderedPageBreak/>
        <w:t>Testfall</w:t>
      </w:r>
      <w:bookmarkEnd w:id="4"/>
    </w:p>
    <w:p w14:paraId="1B05B22F" w14:textId="3C6823B7" w:rsidR="00A46634" w:rsidRPr="00A46634" w:rsidRDefault="00A46634" w:rsidP="00A46634">
      <w:pPr>
        <w:rPr>
          <w:b/>
        </w:rPr>
      </w:pP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12E99C0F" w:rsidR="00246A04" w:rsidRDefault="00D04365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1</w:t>
            </w:r>
            <w:r>
              <w:t>, FK-S-SP-2</w:t>
            </w:r>
            <w:r>
              <w:t>,</w:t>
            </w:r>
            <w:r>
              <w:t xml:space="preserve"> FK-S-SP-3</w:t>
            </w:r>
            <w:r>
              <w:t>,</w:t>
            </w:r>
            <w:r>
              <w:t xml:space="preserve"> FK-S-SP-4, FK-S-SP-5, </w:t>
            </w:r>
            <w:r>
              <w:t>FK-S-SP-8</w:t>
            </w:r>
            <w:r>
              <w:t xml:space="preserve">, </w:t>
            </w:r>
          </w:p>
        </w:tc>
      </w:tr>
    </w:tbl>
    <w:p w14:paraId="0A16B001" w14:textId="3FABC078" w:rsidR="00092444" w:rsidRDefault="00092444" w:rsidP="000405F1"/>
    <w:p w14:paraId="3BB23BC5" w14:textId="39DEBBD7" w:rsidR="001B4204" w:rsidRDefault="001B4204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5C36065F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  <w:r w:rsidR="00D04365">
              <w:t xml:space="preserve"> - Lokalt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112B4F84" w:rsidR="001B4204" w:rsidRDefault="00D04365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9</w:t>
            </w:r>
            <w:r>
              <w:t xml:space="preserve">, </w:t>
            </w:r>
            <w:r>
              <w:t>FK-S-SP-11</w:t>
            </w:r>
            <w:r>
              <w:t xml:space="preserve">, </w:t>
            </w:r>
            <w:r>
              <w:t>FK-S-SP-12</w:t>
            </w:r>
            <w:r>
              <w:t xml:space="preserve">, </w:t>
            </w:r>
            <w:r>
              <w:t>FK-S-SP-13</w:t>
            </w:r>
            <w:r>
              <w:t xml:space="preserve">, </w:t>
            </w:r>
            <w:r>
              <w:t>FK-S-SP-14</w:t>
            </w:r>
            <w:r>
              <w:t xml:space="preserve">, </w:t>
            </w:r>
            <w:r>
              <w:t>FK-S-SP-15</w:t>
            </w:r>
            <w:r>
              <w:t xml:space="preserve">, </w:t>
            </w:r>
            <w:r>
              <w:t>FK-S-SP-17</w:t>
            </w:r>
            <w:r>
              <w:t xml:space="preserve">, </w:t>
            </w:r>
            <w:r>
              <w:t>FK-S-SP-19</w:t>
            </w:r>
            <w:r>
              <w:t xml:space="preserve">, </w:t>
            </w:r>
            <w:r>
              <w:t>FK-S-SP-23</w:t>
            </w:r>
            <w:r>
              <w:t xml:space="preserve">, </w:t>
            </w:r>
            <w:r>
              <w:t>FK-S-SP-25</w:t>
            </w:r>
            <w:r>
              <w:t xml:space="preserve">, </w:t>
            </w:r>
            <w:r>
              <w:t>FK-S-SP-24</w:t>
            </w:r>
          </w:p>
        </w:tc>
      </w:tr>
    </w:tbl>
    <w:p w14:paraId="1C72F089" w14:textId="09463192" w:rsidR="000405F1" w:rsidRDefault="000405F1" w:rsidP="000405F1"/>
    <w:p w14:paraId="5CF47125" w14:textId="13473BDC" w:rsidR="00A46634" w:rsidRDefault="00A46634" w:rsidP="000405F1">
      <w:pPr>
        <w:rPr>
          <w:b/>
        </w:rPr>
      </w:pPr>
      <w:r>
        <w:rPr>
          <w:b/>
        </w:rPr>
        <w:t xml:space="preserve"> </w:t>
      </w:r>
    </w:p>
    <w:p w14:paraId="28A586E3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E8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E82B0F">
            <w:r>
              <w:t>ID</w:t>
            </w:r>
          </w:p>
        </w:tc>
        <w:tc>
          <w:tcPr>
            <w:tcW w:w="6353" w:type="dxa"/>
          </w:tcPr>
          <w:p w14:paraId="178F80A0" w14:textId="526E873E" w:rsidR="006E79FE" w:rsidRDefault="006E79FE" w:rsidP="00E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79FE" w14:paraId="38F3A62C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E82B0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E82B0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E82B0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61D18F63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Find</w:t>
            </w:r>
            <w:proofErr w:type="spellEnd"/>
            <w:r>
              <w:t xml:space="preserve"> Game, vänta tills en annan klient </w:t>
            </w:r>
            <w:r>
              <w:lastRenderedPageBreak/>
              <w:t>ansluter</w:t>
            </w:r>
          </w:p>
          <w:p w14:paraId="35208C01" w14:textId="2227312F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är din tur</w:t>
            </w:r>
          </w:p>
          <w:p w14:paraId="1010EC96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44B8BCDE" w14:textId="77777777" w:rsidR="006E79FE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 </w:t>
            </w:r>
            <w:proofErr w:type="spellStart"/>
            <w:r>
              <w:t>highlight</w:t>
            </w:r>
            <w:proofErr w:type="spellEnd"/>
            <w:r>
              <w:t xml:space="preserve"> av vinnar-brickor</w:t>
            </w:r>
          </w:p>
          <w:p w14:paraId="7E3261CB" w14:textId="7CD9AFEC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, invänta att den andra klienten trycker på </w:t>
            </w:r>
            <w:proofErr w:type="spellStart"/>
            <w:r>
              <w:t>rematch</w:t>
            </w:r>
            <w:proofErr w:type="spellEnd"/>
          </w:p>
          <w:p w14:paraId="463EEE64" w14:textId="77777777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 men den andra klienten trycker inte</w:t>
            </w:r>
          </w:p>
          <w:p w14:paraId="3CA7C0A1" w14:textId="18C19F3B" w:rsidR="005E5976" w:rsidRDefault="007D0C7E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E82B0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fungerar inte </w:t>
            </w:r>
            <w:proofErr w:type="spellStart"/>
            <w:r>
              <w:t>highlight</w:t>
            </w:r>
            <w:proofErr w:type="spellEnd"/>
            <w:r>
              <w:t xml:space="preserve"> av vinnar-brickor eller spelar-</w:t>
            </w:r>
            <w:proofErr w:type="spellStart"/>
            <w:r>
              <w:t>highlight</w:t>
            </w:r>
            <w:proofErr w:type="spellEnd"/>
            <w:r>
              <w:t xml:space="preserve">. Vinner du så kan du </w:t>
            </w:r>
            <w:r w:rsidR="000436DC">
              <w:t>inte spela samt stoppas</w:t>
            </w:r>
            <w:r>
              <w:t xml:space="preserve"> spelet om alla platser är fyllda med brickor. Trycker du på </w:t>
            </w:r>
            <w:proofErr w:type="spellStart"/>
            <w:r>
              <w:t>rematch</w:t>
            </w:r>
            <w:proofErr w:type="spellEnd"/>
            <w:r>
              <w:t xml:space="preserve"> så händer inget förens den andra klienten också trycker på </w:t>
            </w:r>
            <w:proofErr w:type="spellStart"/>
            <w:r>
              <w:t>rematch</w:t>
            </w:r>
            <w:proofErr w:type="spellEnd"/>
            <w:r>
              <w:t xml:space="preserve">. Om båda trycker på </w:t>
            </w:r>
            <w:proofErr w:type="spellStart"/>
            <w:r>
              <w:t>rematch</w:t>
            </w:r>
            <w:proofErr w:type="spellEnd"/>
            <w:r>
              <w:t xml:space="preserve"> startas ett nytt spel och om du var tilldelad spelartur 1 i första spelet har du nu spelartur 2.</w:t>
            </w:r>
          </w:p>
        </w:tc>
      </w:tr>
      <w:tr w:rsidR="006E79FE" w14:paraId="2820B5F9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E82B0F">
            <w:r>
              <w:t>Krav</w:t>
            </w:r>
          </w:p>
        </w:tc>
        <w:tc>
          <w:tcPr>
            <w:tcW w:w="6353" w:type="dxa"/>
          </w:tcPr>
          <w:p w14:paraId="6451907B" w14:textId="722AEE13" w:rsidR="006E79FE" w:rsidRDefault="00D04365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10</w:t>
            </w:r>
            <w:r>
              <w:t xml:space="preserve">, </w:t>
            </w:r>
            <w:r>
              <w:t>FK-S-SP-16</w:t>
            </w:r>
            <w:r>
              <w:t xml:space="preserve">, </w:t>
            </w:r>
            <w:r>
              <w:t>FK-S-SP-18</w:t>
            </w:r>
            <w:r>
              <w:t xml:space="preserve">, </w:t>
            </w:r>
            <w:r>
              <w:t>FK-S-SP-20</w:t>
            </w:r>
            <w:r>
              <w:t xml:space="preserve">, </w:t>
            </w:r>
            <w:r>
              <w:t>FK-S-SP-26</w:t>
            </w:r>
            <w:r>
              <w:t xml:space="preserve">, FK-S-SP-27, </w:t>
            </w:r>
            <w:r>
              <w:t>FK-S-SP-26</w:t>
            </w:r>
            <w:r w:rsidR="00AE7E17">
              <w:t xml:space="preserve">, </w:t>
            </w:r>
            <w:r w:rsidR="00AE7E17">
              <w:t>FK-S-SE-1</w:t>
            </w:r>
            <w:r w:rsidR="00AE7E17">
              <w:t xml:space="preserve">, </w:t>
            </w:r>
            <w:r w:rsidR="00AE7E17">
              <w:t>FK-S-SE-2</w:t>
            </w:r>
          </w:p>
        </w:tc>
      </w:tr>
    </w:tbl>
    <w:p w14:paraId="2C28EDF4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868D203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BBA68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0EAB304E" w14:textId="052579C0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C2C88" w14:paraId="7AFC59CB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DA757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66197DCF" w14:textId="1D89F0FC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Timer</w:t>
            </w:r>
          </w:p>
        </w:tc>
      </w:tr>
      <w:tr w:rsidR="009C2C88" w14:paraId="3B4993B9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0DBAA8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2FBE86E4" w14:textId="3BF63E2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</w:t>
            </w:r>
          </w:p>
        </w:tc>
      </w:tr>
      <w:tr w:rsidR="009C2C88" w14:paraId="5D8D6B27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B4F135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56974A1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rta när spelet startas.</w:t>
            </w:r>
          </w:p>
          <w:p w14:paraId="11B6DA65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rn ska stannas, </w:t>
            </w:r>
            <w:proofErr w:type="spellStart"/>
            <w:r>
              <w:t>resettas</w:t>
            </w:r>
            <w:proofErr w:type="spellEnd"/>
            <w:r>
              <w:t>, och startas hos motståndaren när man lägger en bricka.</w:t>
            </w:r>
          </w:p>
          <w:p w14:paraId="303CCE42" w14:textId="78125EDF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r tiden </w:t>
            </w:r>
            <w:r w:rsidR="00C51F8C">
              <w:t>ut så är det motståndarens tur.</w:t>
            </w:r>
          </w:p>
          <w:p w14:paraId="6E0C00F3" w14:textId="438DC16F" w:rsidR="00C51F8C" w:rsidRDefault="00C51F8C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timer med Rush-</w:t>
            </w:r>
            <w:proofErr w:type="spellStart"/>
            <w:r>
              <w:t>powerup</w:t>
            </w:r>
            <w:proofErr w:type="spellEnd"/>
          </w:p>
        </w:tc>
      </w:tr>
      <w:tr w:rsidR="009C2C88" w14:paraId="4A3039D4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A132" w14:textId="27C1740C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6AB8AF76" w14:textId="73CE7929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rn startas när den ska och logiken är rätt. </w:t>
            </w:r>
            <w:r w:rsidR="00C51F8C">
              <w:t xml:space="preserve">Timern är på 30 sekunder normalt och 10 sekunder med </w:t>
            </w:r>
            <w:proofErr w:type="spellStart"/>
            <w:r w:rsidR="00C51F8C">
              <w:t>powerup</w:t>
            </w:r>
            <w:proofErr w:type="spellEnd"/>
            <w:r w:rsidR="00C51F8C">
              <w:t>.</w:t>
            </w:r>
          </w:p>
        </w:tc>
      </w:tr>
      <w:tr w:rsidR="009C2C88" w14:paraId="5EC81FA5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4C70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79AC3708" w14:textId="700E2761" w:rsidR="009C2C88" w:rsidRDefault="00C51F8C" w:rsidP="00C51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1</w:t>
            </w:r>
            <w:r>
              <w:t xml:space="preserve">, </w:t>
            </w:r>
            <w:r>
              <w:t>FK-S-SP-P-2</w:t>
            </w:r>
          </w:p>
        </w:tc>
      </w:tr>
    </w:tbl>
    <w:p w14:paraId="5A580319" w14:textId="6C4CC871" w:rsidR="009C2C88" w:rsidRDefault="009C2C88" w:rsidP="000405F1">
      <w:pPr>
        <w:rPr>
          <w:b/>
        </w:rPr>
      </w:pPr>
    </w:p>
    <w:p w14:paraId="58B2906F" w14:textId="77777777" w:rsidR="009C2C88" w:rsidRDefault="009C2C88">
      <w:pPr>
        <w:rPr>
          <w:b/>
        </w:rPr>
      </w:pPr>
      <w:r>
        <w:rPr>
          <w:b/>
        </w:rPr>
        <w:br w:type="page"/>
      </w:r>
    </w:p>
    <w:p w14:paraId="63591A2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F244716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97EE7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45761C30" w14:textId="2643F6CF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C2C88" w14:paraId="187CE2C6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7F52E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4B15A58D" w14:textId="6A145F91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rofilinfo</w:t>
            </w:r>
          </w:p>
        </w:tc>
      </w:tr>
      <w:tr w:rsidR="009C2C88" w14:paraId="21437EC6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148386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50066AFE" w14:textId="4B138B8A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UI där man kan ändra information och matchhistorik. </w:t>
            </w:r>
          </w:p>
        </w:tc>
      </w:tr>
      <w:tr w:rsidR="009C2C88" w14:paraId="31800D8A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32601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F2FA7DC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en match.</w:t>
            </w:r>
          </w:p>
          <w:p w14:paraId="2A706330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lora en match.</w:t>
            </w:r>
          </w:p>
          <w:p w14:paraId="108D4F8A" w14:textId="318E0CB4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 lika en match.</w:t>
            </w:r>
          </w:p>
          <w:p w14:paraId="318A182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mna en match.</w:t>
            </w:r>
          </w:p>
          <w:p w14:paraId="777FCADF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din egen profil och på motståndarens profil.</w:t>
            </w:r>
          </w:p>
          <w:p w14:paraId="3E827D3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profilinformation så att det är lika.</w:t>
            </w:r>
          </w:p>
          <w:p w14:paraId="70596B8E" w14:textId="45E1DF53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förnamn/efternamn i profilsidan.</w:t>
            </w:r>
          </w:p>
        </w:tc>
      </w:tr>
      <w:tr w:rsidR="009C2C88" w14:paraId="61910CFE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9430CA" w14:textId="3EC39FD2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08207E11" w14:textId="64DA0C6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systems logik hanterar vinster/förluster samt oavgjort och uppdaterar respektive spelares information. ELO ska också ges till spelarna. Man ska kunna se profilinformationen på profilsidan samt på knapparna inne i ett aktivt spel. Det ska gå att ändra sitt namn och efternamn som sedan sparas. </w:t>
            </w:r>
          </w:p>
        </w:tc>
      </w:tr>
      <w:tr w:rsidR="009C2C88" w14:paraId="4A4883BC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C5CAB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336BD148" w14:textId="1EFFC703" w:rsidR="009C2C88" w:rsidRDefault="00AE7E17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A-K-1</w:t>
            </w:r>
            <w:r>
              <w:t>, FK-A-K-2, FK-A-K-3</w:t>
            </w:r>
          </w:p>
        </w:tc>
      </w:tr>
    </w:tbl>
    <w:p w14:paraId="4FEEBBDA" w14:textId="77777777" w:rsidR="009C2C88" w:rsidRDefault="009C2C88" w:rsidP="000405F1">
      <w:pPr>
        <w:rPr>
          <w:b/>
        </w:rPr>
      </w:pPr>
    </w:p>
    <w:p w14:paraId="2AA332A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6CA0A08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B1641D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3E5AA71E" w14:textId="74BC9E35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70AC5" w14:paraId="40DC4766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EFB077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2951C416" w14:textId="580FF752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powerups</w:t>
            </w:r>
            <w:proofErr w:type="spellEnd"/>
          </w:p>
        </w:tc>
      </w:tr>
      <w:tr w:rsidR="00070AC5" w14:paraId="1BE352E2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ABF1DD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286A9503" w14:textId="59B6679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a egna </w:t>
            </w:r>
            <w:proofErr w:type="spellStart"/>
            <w:r>
              <w:t>powerups</w:t>
            </w:r>
            <w:proofErr w:type="spellEnd"/>
          </w:p>
        </w:tc>
      </w:tr>
      <w:tr w:rsidR="00070AC5" w14:paraId="6E36FA43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EF63D1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2E4A392B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så att alla </w:t>
            </w:r>
            <w:proofErr w:type="spellStart"/>
            <w:r>
              <w:t>powerups</w:t>
            </w:r>
            <w:proofErr w:type="spellEnd"/>
            <w:r>
              <w:t xml:space="preserve"> kan uppkomma.</w:t>
            </w:r>
          </w:p>
          <w:p w14:paraId="795C6383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om logiken fungerar på varje </w:t>
            </w:r>
            <w:proofErr w:type="spellStart"/>
            <w:r>
              <w:t>powerup</w:t>
            </w:r>
            <w:proofErr w:type="spellEnd"/>
            <w:r>
              <w:t xml:space="preserve"> så som vi vill.</w:t>
            </w:r>
          </w:p>
          <w:p w14:paraId="26731930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ovanpå en </w:t>
            </w:r>
            <w:proofErr w:type="spellStart"/>
            <w:r>
              <w:t>tile</w:t>
            </w:r>
            <w:proofErr w:type="spellEnd"/>
            <w:r>
              <w:t>.</w:t>
            </w:r>
          </w:p>
          <w:p w14:paraId="0B91AA17" w14:textId="4FBE9428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längs med en vägg. </w:t>
            </w:r>
          </w:p>
        </w:tc>
      </w:tr>
      <w:tr w:rsidR="00070AC5" w14:paraId="1E423CA5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2BC83C" w14:textId="6910D7C9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60EB404B" w14:textId="1791C25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a </w:t>
            </w:r>
            <w:proofErr w:type="spellStart"/>
            <w:r>
              <w:t>powerups</w:t>
            </w:r>
            <w:proofErr w:type="spellEnd"/>
            <w:r>
              <w:t xml:space="preserve"> ska ha en chans att uppstå, och beroende på dess st</w:t>
            </w:r>
            <w:r w:rsidR="009E53D2">
              <w:t xml:space="preserve">yrkor händer det olika ofta. Logiken ska också funka som vi har tänk oss. Nedan följer en lista på </w:t>
            </w:r>
            <w:proofErr w:type="spellStart"/>
            <w:r w:rsidR="009E53D2">
              <w:t>powerups</w:t>
            </w:r>
            <w:proofErr w:type="spellEnd"/>
            <w:r w:rsidR="009E53D2">
              <w:t xml:space="preserve"> och förväntad effekt.</w:t>
            </w:r>
          </w:p>
          <w:p w14:paraId="5A82DE7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8922A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ush :</w:t>
            </w:r>
            <w:proofErr w:type="gramEnd"/>
            <w:r>
              <w:t xml:space="preserve"> Motståndaren har 10 sekunder på sig att göra ett drag.</w:t>
            </w:r>
          </w:p>
          <w:p w14:paraId="3951E403" w14:textId="41F8225F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blind: Motståndarens spelbrickor blir neutral färg så att spelaren inte ser skillnad på sina egna och motståndarens spelbrickor.</w:t>
            </w:r>
          </w:p>
          <w:p w14:paraId="3B14FFC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mb: Tar bort brickorna i kolumnen under </w:t>
            </w:r>
            <w:proofErr w:type="spellStart"/>
            <w:r>
              <w:t>poweruppen</w:t>
            </w:r>
            <w:proofErr w:type="spellEnd"/>
            <w:r>
              <w:t>.</w:t>
            </w:r>
          </w:p>
          <w:p w14:paraId="518EE7FC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 </w:t>
            </w:r>
            <w:proofErr w:type="spellStart"/>
            <w:r>
              <w:t>Turn</w:t>
            </w:r>
            <w:proofErr w:type="spellEnd"/>
            <w:r>
              <w:t>: Ger spelaren ett extra drag.</w:t>
            </w:r>
          </w:p>
          <w:p w14:paraId="62DB8C04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: Spelaren och motståndaren byter spelbrickor med varandra.</w:t>
            </w:r>
          </w:p>
          <w:p w14:paraId="16B2C2F5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D9538" w14:textId="33735A30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er man en bomb vid väggen längst ner ska ingenting hända. </w:t>
            </w:r>
          </w:p>
        </w:tc>
      </w:tr>
      <w:tr w:rsidR="00070AC5" w14:paraId="00DF9E3C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1D3B5D" w14:textId="1B974EB2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727B57AE" w14:textId="591DAA5A" w:rsidR="009E53D2" w:rsidRDefault="00A83D07" w:rsidP="00A8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P-1</w:t>
            </w:r>
            <w:r>
              <w:t xml:space="preserve">, </w:t>
            </w:r>
            <w:r>
              <w:t>FK-S-SP-P-</w:t>
            </w:r>
            <w:r>
              <w:t xml:space="preserve">2, </w:t>
            </w:r>
            <w:r>
              <w:t>FK-S-SP-P-</w:t>
            </w:r>
            <w:r>
              <w:t xml:space="preserve">3, </w:t>
            </w:r>
            <w:r>
              <w:t>FK-S-SP-P-</w:t>
            </w:r>
            <w:r>
              <w:t xml:space="preserve">4, </w:t>
            </w:r>
            <w:r>
              <w:t>FK-S-SP-P-</w:t>
            </w:r>
            <w:r>
              <w:t xml:space="preserve">5, </w:t>
            </w:r>
            <w:r>
              <w:t>FK-S-SP-P-</w:t>
            </w:r>
            <w:r>
              <w:t xml:space="preserve">6, </w:t>
            </w:r>
            <w:r>
              <w:t>FK-S-SP-P-</w:t>
            </w:r>
            <w:r>
              <w:t xml:space="preserve">7, </w:t>
            </w:r>
            <w:r>
              <w:t>FK-S-SP-P-</w:t>
            </w:r>
            <w:r>
              <w:t>8</w:t>
            </w:r>
          </w:p>
        </w:tc>
      </w:tr>
    </w:tbl>
    <w:p w14:paraId="672BF435" w14:textId="17D46D46" w:rsidR="00070AC5" w:rsidRDefault="00070AC5" w:rsidP="000405F1">
      <w:pPr>
        <w:rPr>
          <w:b/>
        </w:rPr>
      </w:pPr>
    </w:p>
    <w:p w14:paraId="558618E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0A2962F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B654D8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4BE1CDD7" w14:textId="63F4355F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70AC5" w14:paraId="121400BF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68642F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07D85A7C" w14:textId="012CECFD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skapa ny användare</w:t>
            </w:r>
          </w:p>
        </w:tc>
      </w:tr>
      <w:tr w:rsidR="00070AC5" w14:paraId="2279D10D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6D4D9F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10478303" w14:textId="507A5979" w:rsidR="00070AC5" w:rsidRDefault="009E53D2" w:rsidP="009E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atabas och en server.</w:t>
            </w:r>
            <w:r w:rsidR="00070AC5">
              <w:t xml:space="preserve"> </w:t>
            </w:r>
          </w:p>
        </w:tc>
      </w:tr>
      <w:tr w:rsidR="00070AC5" w14:paraId="46DBB634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5593B9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7B845BFB" w14:textId="77777777" w:rsidR="00070AC5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lay online.</w:t>
            </w:r>
          </w:p>
          <w:p w14:paraId="182EE083" w14:textId="154ECA4D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create</w:t>
            </w:r>
            <w:proofErr w:type="spellEnd"/>
            <w:r>
              <w:t xml:space="preserve"> a new </w:t>
            </w:r>
            <w:proofErr w:type="spellStart"/>
            <w:r>
              <w:t>account</w:t>
            </w:r>
            <w:proofErr w:type="spellEnd"/>
            <w:r>
              <w:t>?”.</w:t>
            </w:r>
          </w:p>
          <w:p w14:paraId="7A01C5B3" w14:textId="77777777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ll i fälten markerade med stjärnor.</w:t>
            </w:r>
          </w:p>
          <w:p w14:paraId="74DF722F" w14:textId="6127CC23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”</w:t>
            </w:r>
            <w:proofErr w:type="spellStart"/>
            <w:r>
              <w:t>create</w:t>
            </w:r>
            <w:proofErr w:type="spellEnd"/>
            <w:r>
              <w:t xml:space="preserve"> new </w:t>
            </w:r>
            <w:proofErr w:type="spellStart"/>
            <w:r>
              <w:t>account</w:t>
            </w:r>
            <w:proofErr w:type="spellEnd"/>
            <w:r>
              <w:t>”.</w:t>
            </w:r>
          </w:p>
          <w:p w14:paraId="47C0B48F" w14:textId="58938E4B" w:rsidR="009E53D2" w:rsidRDefault="00AF1BA0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ska sen loggas in på det konto du precis skapade.</w:t>
            </w:r>
          </w:p>
        </w:tc>
      </w:tr>
      <w:tr w:rsidR="00070AC5" w14:paraId="656A5DBC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E9D276" w14:textId="3B2C6205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263BF673" w14:textId="76521AFC" w:rsidR="00070AC5" w:rsidRDefault="00AF1BA0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ska kunna skapa ett nytt konto och loggas in på det kontot.</w:t>
            </w:r>
          </w:p>
        </w:tc>
      </w:tr>
      <w:tr w:rsidR="00070AC5" w14:paraId="6BC3727A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9AEBD5" w14:textId="77777777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1E5631DB" w14:textId="14A64138" w:rsidR="00070AC5" w:rsidRDefault="00C30511" w:rsidP="00C3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A-R-1</w:t>
            </w:r>
            <w:r>
              <w:t xml:space="preserve">, </w:t>
            </w:r>
            <w:r>
              <w:t>FK-A-R-</w:t>
            </w:r>
            <w:r>
              <w:t xml:space="preserve">2, </w:t>
            </w:r>
            <w:r>
              <w:t>FK-A-R-</w:t>
            </w:r>
            <w:r>
              <w:t xml:space="preserve">3, </w:t>
            </w:r>
            <w:r>
              <w:t>FK-A-R-</w:t>
            </w:r>
            <w:r>
              <w:t xml:space="preserve">4, </w:t>
            </w:r>
            <w:r>
              <w:t>FK-A-R-</w:t>
            </w:r>
            <w:r>
              <w:t xml:space="preserve">5, </w:t>
            </w:r>
            <w:r>
              <w:t>FK-A-R-</w:t>
            </w:r>
            <w:r>
              <w:t xml:space="preserve">6, </w:t>
            </w:r>
            <w:r>
              <w:t>FK-A-R-</w:t>
            </w:r>
            <w:r>
              <w:t xml:space="preserve">7, </w:t>
            </w:r>
            <w:r>
              <w:t>FK-A-R-</w:t>
            </w:r>
            <w:r>
              <w:t xml:space="preserve">8, </w:t>
            </w:r>
            <w:r>
              <w:t>FK-A-R-</w:t>
            </w:r>
            <w:r>
              <w:t xml:space="preserve">9, </w:t>
            </w:r>
            <w:r>
              <w:t>FK-A-R-1</w:t>
            </w:r>
            <w:r>
              <w:t>0</w:t>
            </w:r>
          </w:p>
        </w:tc>
      </w:tr>
    </w:tbl>
    <w:p w14:paraId="14756527" w14:textId="77777777" w:rsidR="00070AC5" w:rsidRDefault="00070AC5" w:rsidP="000405F1">
      <w:pPr>
        <w:rPr>
          <w:b/>
        </w:rPr>
      </w:pPr>
    </w:p>
    <w:p w14:paraId="338C608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68A887E7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329B7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096451F3" w14:textId="7DCF6200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0AC5" w14:paraId="799DD1A9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2A4B4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5D254390" w14:textId="2A66846A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Logga in på befintlig användare</w:t>
            </w:r>
          </w:p>
        </w:tc>
      </w:tr>
      <w:tr w:rsidR="00070AC5" w14:paraId="7238BF17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81453E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184A3750" w14:textId="7F133DEC" w:rsidR="00070AC5" w:rsidRDefault="00D066F7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 och server</w:t>
            </w:r>
            <w:r w:rsidR="00070AC5">
              <w:t xml:space="preserve"> </w:t>
            </w:r>
          </w:p>
        </w:tc>
      </w:tr>
      <w:tr w:rsidR="00070AC5" w14:paraId="4505B1E0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07DD0E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2849C4A0" w14:textId="77777777" w:rsidR="00070AC5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på din profil.</w:t>
            </w:r>
          </w:p>
          <w:p w14:paraId="419A8AE1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rofilknappen.</w:t>
            </w:r>
          </w:p>
          <w:p w14:paraId="7302FAFF" w14:textId="6284198B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informationen stämmer.</w:t>
            </w:r>
          </w:p>
          <w:p w14:paraId="00D4DC84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informationen.</w:t>
            </w:r>
          </w:p>
          <w:p w14:paraId="38AD64A9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ut.</w:t>
            </w:r>
          </w:p>
          <w:p w14:paraId="43333313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igen och komma så att din ändring är gjord.</w:t>
            </w:r>
          </w:p>
          <w:p w14:paraId="4C71CE57" w14:textId="7FF98A2E" w:rsidR="00D066F7" w:rsidRDefault="00D066F7" w:rsidP="00D066F7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</w:t>
            </w:r>
            <w:proofErr w:type="spellStart"/>
            <w:r>
              <w:t>leaderboard</w:t>
            </w:r>
            <w:proofErr w:type="spellEnd"/>
            <w:r>
              <w:t xml:space="preserve"> så att det stämmer med din profilinformation.</w:t>
            </w:r>
          </w:p>
        </w:tc>
      </w:tr>
      <w:tr w:rsidR="00070AC5" w14:paraId="0C05465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85C927" w14:textId="4FD1D09E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55828A6C" w14:textId="514E9880" w:rsidR="00070AC5" w:rsidRDefault="00D066F7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informaiton</w:t>
            </w:r>
            <w:proofErr w:type="spellEnd"/>
            <w:r>
              <w:t xml:space="preserve"> om en användare sparas i vår databas och man kan redigera Namn, efternamn etc. för sitt konto. </w:t>
            </w:r>
            <w:proofErr w:type="spellStart"/>
            <w:r>
              <w:t>Elo</w:t>
            </w:r>
            <w:proofErr w:type="spellEnd"/>
            <w:r>
              <w:t xml:space="preserve">, vinster, förluster och lika ska också sparas och visa korrekt information i </w:t>
            </w:r>
            <w:proofErr w:type="spellStart"/>
            <w:r>
              <w:t>leaderboarden</w:t>
            </w:r>
            <w:proofErr w:type="spellEnd"/>
            <w:r>
              <w:t>.</w:t>
            </w:r>
            <w:r w:rsidR="00070AC5">
              <w:t xml:space="preserve"> </w:t>
            </w:r>
          </w:p>
        </w:tc>
      </w:tr>
      <w:tr w:rsidR="00070AC5" w14:paraId="3118F4C8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689A80" w14:textId="77777777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64FBF5FE" w14:textId="004EBE60" w:rsidR="00070AC5" w:rsidRDefault="00B92CE1" w:rsidP="00B9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A-I-1</w:t>
            </w:r>
            <w:r>
              <w:t xml:space="preserve">, FK-A-I-2, </w:t>
            </w:r>
            <w:r>
              <w:t>FK-A-I-</w:t>
            </w:r>
            <w:r>
              <w:t xml:space="preserve">3, </w:t>
            </w:r>
            <w:r>
              <w:t>FK-A-I-</w:t>
            </w:r>
            <w:r>
              <w:t>4</w:t>
            </w:r>
          </w:p>
        </w:tc>
      </w:tr>
    </w:tbl>
    <w:p w14:paraId="2B5F105A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D066F7" w14:paraId="6BB24D05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DDC894" w14:textId="77777777" w:rsidR="00D066F7" w:rsidRDefault="00D066F7" w:rsidP="00440DEF">
            <w:r>
              <w:t>ID</w:t>
            </w:r>
          </w:p>
        </w:tc>
        <w:tc>
          <w:tcPr>
            <w:tcW w:w="6353" w:type="dxa"/>
          </w:tcPr>
          <w:p w14:paraId="566494EE" w14:textId="248365D7" w:rsidR="00D066F7" w:rsidRDefault="00D066F7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D066F7" w14:paraId="3C6669C0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19B80" w14:textId="77777777" w:rsidR="00D066F7" w:rsidRDefault="00D066F7" w:rsidP="00440DEF">
            <w:r>
              <w:t>Namn</w:t>
            </w:r>
          </w:p>
        </w:tc>
        <w:tc>
          <w:tcPr>
            <w:tcW w:w="6353" w:type="dxa"/>
          </w:tcPr>
          <w:p w14:paraId="19F73985" w14:textId="2F64D708" w:rsidR="00D066F7" w:rsidRDefault="00D066F7" w:rsidP="00D0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Elo</w:t>
            </w:r>
            <w:proofErr w:type="spellEnd"/>
          </w:p>
        </w:tc>
      </w:tr>
      <w:tr w:rsidR="00D066F7" w14:paraId="47B7C8DD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B3" w14:textId="77777777" w:rsidR="00D066F7" w:rsidRDefault="00D066F7" w:rsidP="00440DEF">
            <w:r>
              <w:t>Förberedelser</w:t>
            </w:r>
          </w:p>
        </w:tc>
        <w:tc>
          <w:tcPr>
            <w:tcW w:w="6353" w:type="dxa"/>
          </w:tcPr>
          <w:p w14:paraId="044E379A" w14:textId="3A9C0D9C" w:rsidR="00D066F7" w:rsidRDefault="00D066F7" w:rsidP="00D0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miljö i </w:t>
            </w:r>
            <w:proofErr w:type="spellStart"/>
            <w:r>
              <w:t>ecl</w:t>
            </w:r>
            <w:r w:rsidR="00FB3032">
              <w:t>ipse</w:t>
            </w:r>
            <w:proofErr w:type="spellEnd"/>
            <w:r w:rsidR="00FB3032">
              <w:t xml:space="preserve"> som simulerar 1000 matcher med random vinster/förluster.</w:t>
            </w:r>
          </w:p>
        </w:tc>
      </w:tr>
      <w:tr w:rsidR="00D066F7" w14:paraId="102424A8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A1AFC8" w14:textId="77777777" w:rsidR="00D066F7" w:rsidRDefault="00D066F7" w:rsidP="00440DEF">
            <w:r>
              <w:t>Teststeg</w:t>
            </w:r>
          </w:p>
        </w:tc>
        <w:tc>
          <w:tcPr>
            <w:tcW w:w="6353" w:type="dxa"/>
          </w:tcPr>
          <w:p w14:paraId="362C3719" w14:textId="77777777" w:rsidR="00D066F7" w:rsidRDefault="00D066F7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mulera matcher med 2 spelare som har olika </w:t>
            </w:r>
            <w:proofErr w:type="spellStart"/>
            <w:r>
              <w:t>elo</w:t>
            </w:r>
            <w:proofErr w:type="spellEnd"/>
            <w:r>
              <w:t>.</w:t>
            </w:r>
          </w:p>
          <w:p w14:paraId="261509C2" w14:textId="594A82E9" w:rsidR="00FB3032" w:rsidRDefault="00FB3032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vad båda har för </w:t>
            </w:r>
            <w:proofErr w:type="spellStart"/>
            <w:r>
              <w:t>elo</w:t>
            </w:r>
            <w:proofErr w:type="spellEnd"/>
            <w:r>
              <w:t xml:space="preserve"> efter 1000 matcher.</w:t>
            </w:r>
          </w:p>
        </w:tc>
      </w:tr>
      <w:tr w:rsidR="00D066F7" w14:paraId="31CB87E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9EF7F4" w14:textId="77777777" w:rsidR="00D066F7" w:rsidRDefault="00D066F7" w:rsidP="00440DEF">
            <w:r>
              <w:t>Förväntat resultat</w:t>
            </w:r>
          </w:p>
        </w:tc>
        <w:tc>
          <w:tcPr>
            <w:tcW w:w="6353" w:type="dxa"/>
          </w:tcPr>
          <w:p w14:paraId="4E9B2AF3" w14:textId="1B22DCCC" w:rsidR="00D066F7" w:rsidRDefault="00702270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man vinner över en motståndare med mer </w:t>
            </w:r>
            <w:proofErr w:type="spellStart"/>
            <w:r>
              <w:t>elo</w:t>
            </w:r>
            <w:proofErr w:type="spellEnd"/>
            <w:r>
              <w:t xml:space="preserve"> än sig </w:t>
            </w:r>
            <w:proofErr w:type="spellStart"/>
            <w:r>
              <w:t>sjäv</w:t>
            </w:r>
            <w:proofErr w:type="spellEnd"/>
            <w:r>
              <w:t xml:space="preserve"> så får man mer </w:t>
            </w:r>
            <w:proofErr w:type="spellStart"/>
            <w:r>
              <w:t>elo</w:t>
            </w:r>
            <w:proofErr w:type="spellEnd"/>
            <w:r>
              <w:t xml:space="preserve">-poäng än vanligt. Förlorar man mot någon med mindre </w:t>
            </w:r>
            <w:proofErr w:type="spellStart"/>
            <w:r>
              <w:t>elo</w:t>
            </w:r>
            <w:proofErr w:type="spellEnd"/>
            <w:r>
              <w:t xml:space="preserve"> än dig själv förlorar du mer </w:t>
            </w:r>
            <w:proofErr w:type="spellStart"/>
            <w:r>
              <w:t>elo</w:t>
            </w:r>
            <w:proofErr w:type="spellEnd"/>
            <w:r>
              <w:t xml:space="preserve">-poäng än vanligt. </w:t>
            </w:r>
          </w:p>
        </w:tc>
      </w:tr>
      <w:tr w:rsidR="00D066F7" w14:paraId="11CFCF0E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9FB77" w14:textId="77777777" w:rsidR="00D066F7" w:rsidRDefault="00D066F7" w:rsidP="00440DEF">
            <w:r>
              <w:t>Krav</w:t>
            </w:r>
          </w:p>
        </w:tc>
        <w:tc>
          <w:tcPr>
            <w:tcW w:w="6353" w:type="dxa"/>
          </w:tcPr>
          <w:p w14:paraId="2DA0EDCE" w14:textId="5709C572" w:rsidR="00D066F7" w:rsidRDefault="00B92CE1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0</w:t>
            </w:r>
          </w:p>
        </w:tc>
      </w:tr>
    </w:tbl>
    <w:p w14:paraId="03B32D4E" w14:textId="77777777" w:rsidR="00D066F7" w:rsidRDefault="00D066F7" w:rsidP="000405F1">
      <w:pPr>
        <w:rPr>
          <w:b/>
        </w:rPr>
      </w:pPr>
    </w:p>
    <w:p w14:paraId="0D69C581" w14:textId="77777777" w:rsidR="00610248" w:rsidRDefault="0061024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10248" w14:paraId="780C5127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E4882F" w14:textId="77777777" w:rsidR="00610248" w:rsidRDefault="00610248" w:rsidP="00440DEF">
            <w:r>
              <w:t>ID</w:t>
            </w:r>
          </w:p>
        </w:tc>
        <w:tc>
          <w:tcPr>
            <w:tcW w:w="6353" w:type="dxa"/>
          </w:tcPr>
          <w:p w14:paraId="0149674B" w14:textId="3A25310D" w:rsidR="00610248" w:rsidRDefault="00610248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10248" w14:paraId="4C43ED94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924C1E" w14:textId="77777777" w:rsidR="00610248" w:rsidRDefault="00610248" w:rsidP="00440DEF">
            <w:r>
              <w:t>Namn</w:t>
            </w:r>
          </w:p>
        </w:tc>
        <w:tc>
          <w:tcPr>
            <w:tcW w:w="6353" w:type="dxa"/>
          </w:tcPr>
          <w:p w14:paraId="067EDF29" w14:textId="4E89AB35" w:rsidR="00610248" w:rsidRDefault="00610248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GameSettings</w:t>
            </w:r>
            <w:proofErr w:type="spellEnd"/>
          </w:p>
        </w:tc>
      </w:tr>
      <w:tr w:rsidR="00610248" w14:paraId="3B9FDDB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FE1DC1" w14:textId="77777777" w:rsidR="00610248" w:rsidRDefault="00610248" w:rsidP="00440DEF">
            <w:r>
              <w:t>Förberedelser</w:t>
            </w:r>
          </w:p>
        </w:tc>
        <w:tc>
          <w:tcPr>
            <w:tcW w:w="6353" w:type="dxa"/>
          </w:tcPr>
          <w:p w14:paraId="03C870E6" w14:textId="6969F426" w:rsidR="00610248" w:rsidRDefault="00610248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inställnings fragment innan ett lokalt spel.</w:t>
            </w:r>
          </w:p>
        </w:tc>
      </w:tr>
      <w:tr w:rsidR="00610248" w14:paraId="32978162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0A0EEB" w14:textId="77777777" w:rsidR="00610248" w:rsidRDefault="00610248" w:rsidP="00440DEF">
            <w:r>
              <w:t>Teststeg</w:t>
            </w:r>
          </w:p>
        </w:tc>
        <w:tc>
          <w:tcPr>
            <w:tcW w:w="6353" w:type="dxa"/>
          </w:tcPr>
          <w:p w14:paraId="2827F5DF" w14:textId="20103A7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Local</w:t>
            </w:r>
            <w:proofErr w:type="spellEnd"/>
            <w:r>
              <w:t xml:space="preserve"> Game”.</w:t>
            </w:r>
          </w:p>
          <w:p w14:paraId="299FA187" w14:textId="026F4A0B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älj alla kombinationer av spelinställningar och kolla så att logiken stämmer överens med inställningen.</w:t>
            </w:r>
          </w:p>
          <w:p w14:paraId="41BE0A22" w14:textId="35B80F8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ina gamla inställningar sparas.</w:t>
            </w:r>
          </w:p>
        </w:tc>
      </w:tr>
      <w:tr w:rsidR="00610248" w14:paraId="7379C5CF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4B6DEE" w14:textId="572CFE0C" w:rsidR="00610248" w:rsidRDefault="00610248" w:rsidP="00440DEF">
            <w:r>
              <w:t>Förväntat resultat</w:t>
            </w:r>
          </w:p>
        </w:tc>
        <w:tc>
          <w:tcPr>
            <w:tcW w:w="6353" w:type="dxa"/>
          </w:tcPr>
          <w:p w14:paraId="3EDC985A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brädestorlek ska kunna sättas till: </w:t>
            </w:r>
          </w:p>
          <w:p w14:paraId="799D499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7, 9x10, 12x13</w:t>
            </w:r>
          </w:p>
          <w:p w14:paraId="293FC365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 rundor ska kun</w:t>
            </w:r>
            <w:bookmarkStart w:id="5" w:name="_GoBack"/>
            <w:bookmarkEnd w:id="5"/>
            <w:r>
              <w:t>na sättas till:</w:t>
            </w:r>
          </w:p>
          <w:p w14:paraId="0B0924A1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5</w:t>
            </w:r>
          </w:p>
          <w:p w14:paraId="368B8A8C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n som startas ska vara:</w:t>
            </w:r>
          </w:p>
          <w:p w14:paraId="49698D9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 1, Spelare 2, Random</w:t>
            </w:r>
          </w:p>
          <w:p w14:paraId="56F2941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541CA" w14:textId="332710D7" w:rsidR="00610248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 gamla inställningar sparas.</w:t>
            </w:r>
            <w:r w:rsidR="00610248">
              <w:t xml:space="preserve"> </w:t>
            </w:r>
          </w:p>
        </w:tc>
      </w:tr>
      <w:tr w:rsidR="00610248" w14:paraId="27C34A69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A697D4" w14:textId="7168A799" w:rsidR="00610248" w:rsidRDefault="00610248" w:rsidP="00440DEF">
            <w:r>
              <w:t>Krav</w:t>
            </w:r>
          </w:p>
        </w:tc>
        <w:tc>
          <w:tcPr>
            <w:tcW w:w="6353" w:type="dxa"/>
          </w:tcPr>
          <w:p w14:paraId="0F1B5CC9" w14:textId="13921568" w:rsidR="00610248" w:rsidRDefault="00B92CE1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6</w:t>
            </w:r>
            <w:r>
              <w:t xml:space="preserve">, </w:t>
            </w:r>
            <w:r>
              <w:t>FK-S-SP-7</w:t>
            </w:r>
            <w:r>
              <w:t xml:space="preserve">, </w:t>
            </w:r>
            <w:r>
              <w:t>FK-S-SP-22:</w:t>
            </w:r>
          </w:p>
        </w:tc>
      </w:tr>
    </w:tbl>
    <w:p w14:paraId="2DCAB091" w14:textId="77777777" w:rsidR="00610248" w:rsidRPr="00A46634" w:rsidRDefault="00610248" w:rsidP="000405F1">
      <w:pPr>
        <w:rPr>
          <w:b/>
        </w:rPr>
      </w:pPr>
    </w:p>
    <w:p w14:paraId="00828A45" w14:textId="1A488314" w:rsidR="000405F1" w:rsidRDefault="000405F1" w:rsidP="000405F1">
      <w:pPr>
        <w:pStyle w:val="Rubrik1"/>
      </w:pPr>
      <w:bookmarkStart w:id="6" w:name="_Toc289336270"/>
      <w:r>
        <w:t>Spårningsmatris</w:t>
      </w:r>
      <w:bookmarkEnd w:id="6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83E01" w14:textId="77777777" w:rsidR="00C80956" w:rsidRDefault="00C80956" w:rsidP="009443A2">
      <w:r>
        <w:separator/>
      </w:r>
    </w:p>
  </w:endnote>
  <w:endnote w:type="continuationSeparator" w:id="0">
    <w:p w14:paraId="069D2CC5" w14:textId="77777777" w:rsidR="00C80956" w:rsidRDefault="00C8095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E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8774" w14:textId="77777777" w:rsidR="00C80956" w:rsidRDefault="00C80956" w:rsidP="009443A2">
      <w:r>
        <w:separator/>
      </w:r>
    </w:p>
  </w:footnote>
  <w:footnote w:type="continuationSeparator" w:id="0">
    <w:p w14:paraId="7D7B998C" w14:textId="77777777" w:rsidR="00C80956" w:rsidRDefault="00C8095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4BAD6447" w:rsidR="003B7DDD" w:rsidRDefault="00264D88">
    <w:pPr>
      <w:pStyle w:val="Sidhuvud"/>
    </w:pPr>
    <w:r>
      <w:t>11/5 2015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CC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3551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5AD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B0C9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1266C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67D3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644E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E35A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4EC4"/>
    <w:rsid w:val="000405F1"/>
    <w:rsid w:val="000436DC"/>
    <w:rsid w:val="00070AC5"/>
    <w:rsid w:val="00092444"/>
    <w:rsid w:val="000E37EB"/>
    <w:rsid w:val="000F13CA"/>
    <w:rsid w:val="001150BE"/>
    <w:rsid w:val="001B4204"/>
    <w:rsid w:val="001F50E1"/>
    <w:rsid w:val="00246A04"/>
    <w:rsid w:val="00264D88"/>
    <w:rsid w:val="002A5733"/>
    <w:rsid w:val="002F1E1A"/>
    <w:rsid w:val="0032412E"/>
    <w:rsid w:val="003708DB"/>
    <w:rsid w:val="0038242A"/>
    <w:rsid w:val="003B7DDD"/>
    <w:rsid w:val="003F7F07"/>
    <w:rsid w:val="00473F22"/>
    <w:rsid w:val="0049544E"/>
    <w:rsid w:val="004A2C79"/>
    <w:rsid w:val="004D35AC"/>
    <w:rsid w:val="005D5444"/>
    <w:rsid w:val="005E5976"/>
    <w:rsid w:val="00610248"/>
    <w:rsid w:val="00615E63"/>
    <w:rsid w:val="00693AFD"/>
    <w:rsid w:val="006E79FE"/>
    <w:rsid w:val="006F48F3"/>
    <w:rsid w:val="00702270"/>
    <w:rsid w:val="00722140"/>
    <w:rsid w:val="007778D0"/>
    <w:rsid w:val="007D0C7E"/>
    <w:rsid w:val="00847975"/>
    <w:rsid w:val="008511F6"/>
    <w:rsid w:val="008B7860"/>
    <w:rsid w:val="008C0AAA"/>
    <w:rsid w:val="008E15C8"/>
    <w:rsid w:val="008E2865"/>
    <w:rsid w:val="009443A2"/>
    <w:rsid w:val="009C2C88"/>
    <w:rsid w:val="009E53D2"/>
    <w:rsid w:val="00A44D0C"/>
    <w:rsid w:val="00A46634"/>
    <w:rsid w:val="00A64780"/>
    <w:rsid w:val="00A83D07"/>
    <w:rsid w:val="00AA74BA"/>
    <w:rsid w:val="00AE7E17"/>
    <w:rsid w:val="00AF1BA0"/>
    <w:rsid w:val="00B06B04"/>
    <w:rsid w:val="00B64C65"/>
    <w:rsid w:val="00B92CE1"/>
    <w:rsid w:val="00BA2557"/>
    <w:rsid w:val="00BE3BF8"/>
    <w:rsid w:val="00C30511"/>
    <w:rsid w:val="00C51F8C"/>
    <w:rsid w:val="00C77C87"/>
    <w:rsid w:val="00C80956"/>
    <w:rsid w:val="00C94185"/>
    <w:rsid w:val="00CA740D"/>
    <w:rsid w:val="00D04365"/>
    <w:rsid w:val="00D066F7"/>
    <w:rsid w:val="00D158F9"/>
    <w:rsid w:val="00DE7F31"/>
    <w:rsid w:val="00DF7AB9"/>
    <w:rsid w:val="00E279BA"/>
    <w:rsid w:val="00EA342C"/>
    <w:rsid w:val="00EA662A"/>
    <w:rsid w:val="00EE483C"/>
    <w:rsid w:val="00F61291"/>
    <w:rsid w:val="00F96498"/>
    <w:rsid w:val="00FB3032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0A1AC-4A77-4B06-B880-D8929EF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9</Pages>
  <Words>1371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Sandgren</cp:lastModifiedBy>
  <cp:revision>44</cp:revision>
  <dcterms:created xsi:type="dcterms:W3CDTF">2015-03-19T11:34:00Z</dcterms:created>
  <dcterms:modified xsi:type="dcterms:W3CDTF">2015-05-18T21:24:00Z</dcterms:modified>
</cp:coreProperties>
</file>